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04D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04DE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04DE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04DE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04DE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04D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04DE3" w:rsidRPr="00C04DE3">
        <w:rPr>
          <w:rFonts w:cstheme="minorHAnsi"/>
          <w:b/>
          <w:sz w:val="24"/>
        </w:rPr>
        <w:t>Конкурс кроссворд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C04DE3" w:rsidRDefault="00C04DE3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04DE3">
              <w:rPr>
                <w:rFonts w:eastAsia="Calibr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C04DE3">
              <w:rPr>
                <w:rFonts w:eastAsia="Calibri" w:cstheme="minorHAnsi"/>
                <w:b/>
                <w:sz w:val="24"/>
                <w:szCs w:val="24"/>
              </w:rPr>
              <w:t>СО</w:t>
            </w:r>
            <w:proofErr w:type="gramEnd"/>
            <w:r w:rsidRPr="00C04DE3">
              <w:rPr>
                <w:rFonts w:eastAsia="Calibri"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C04DE3" w:rsidRDefault="00C04DE3" w:rsidP="00D4268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C04DE3">
              <w:rPr>
                <w:rFonts w:eastAsia="Calibri"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C04DE3">
              <w:rPr>
                <w:rFonts w:eastAsia="Calibri" w:cstheme="minorHAnsi"/>
                <w:b/>
                <w:sz w:val="24"/>
                <w:szCs w:val="24"/>
              </w:rPr>
              <w:t xml:space="preserve"> Елена Александровна,</w:t>
            </w:r>
          </w:p>
          <w:p w:rsidR="00C04DE3" w:rsidRPr="00C04DE3" w:rsidRDefault="00C04DE3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04DE3">
              <w:rPr>
                <w:rFonts w:eastAsia="Calibri" w:cstheme="minorHAnsi"/>
                <w:b/>
                <w:sz w:val="24"/>
                <w:szCs w:val="24"/>
              </w:rPr>
              <w:t>Козалов</w:t>
            </w:r>
            <w:proofErr w:type="spellEnd"/>
            <w:r w:rsidRPr="00C04DE3">
              <w:rPr>
                <w:rFonts w:eastAsia="Calibri" w:cstheme="minorHAnsi"/>
                <w:b/>
                <w:sz w:val="24"/>
                <w:szCs w:val="24"/>
              </w:rPr>
              <w:t xml:space="preserve"> Эдуард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6042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4DE3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51F0-68B0-411E-B341-C9FE6DB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1-05T11:59:00Z</dcterms:modified>
</cp:coreProperties>
</file>